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26CF" w14:textId="77777777" w:rsidR="008F1C70" w:rsidRPr="001D3A25" w:rsidRDefault="008F1C70" w:rsidP="008F1C7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BH</w:t>
      </w: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ARATHIAR UNIVERSITY, COIMBATORE-641 046</w:t>
      </w:r>
    </w:p>
    <w:p w14:paraId="76109DAD" w14:textId="77777777"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For the students admitted from the academic year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0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1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onwards)</w:t>
      </w:r>
    </w:p>
    <w:p w14:paraId="767DE4D0" w14:textId="77777777" w:rsidR="008F1C70" w:rsidRPr="001D3A25" w:rsidRDefault="008F1C70" w:rsidP="008F1C70">
      <w:pPr>
        <w:spacing w:after="0" w:line="240" w:lineRule="auto"/>
        <w:ind w:right="15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SCHEME OF EXAMINATIONS – CBCS Pattern</w:t>
      </w:r>
    </w:p>
    <w:p w14:paraId="56C00037" w14:textId="77777777" w:rsidR="008F1C70" w:rsidRPr="001D3A25" w:rsidRDefault="008F1C70" w:rsidP="008F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B.B.A. (Bachelor of Business Administration)</w:t>
      </w: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3"/>
        <w:gridCol w:w="1567"/>
        <w:gridCol w:w="3941"/>
        <w:gridCol w:w="560"/>
        <w:gridCol w:w="560"/>
        <w:gridCol w:w="552"/>
        <w:gridCol w:w="26"/>
        <w:gridCol w:w="537"/>
        <w:gridCol w:w="565"/>
        <w:gridCol w:w="552"/>
        <w:gridCol w:w="30"/>
      </w:tblGrid>
      <w:tr w:rsidR="008F1C70" w:rsidRPr="001D3A25" w14:paraId="37C85726" w14:textId="77777777" w:rsidTr="00983A9F">
        <w:trPr>
          <w:gridAfter w:val="1"/>
          <w:wAfter w:w="16" w:type="pct"/>
          <w:trHeight w:val="332"/>
        </w:trPr>
        <w:tc>
          <w:tcPr>
            <w:tcW w:w="297" w:type="pct"/>
            <w:gridSpan w:val="2"/>
            <w:vMerge w:val="restart"/>
            <w:textDirection w:val="btLr"/>
            <w:vAlign w:val="center"/>
          </w:tcPr>
          <w:p w14:paraId="1ED5132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5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Part</w:t>
            </w:r>
          </w:p>
        </w:tc>
        <w:tc>
          <w:tcPr>
            <w:tcW w:w="829" w:type="pct"/>
            <w:vMerge w:val="restart"/>
            <w:vAlign w:val="center"/>
          </w:tcPr>
          <w:p w14:paraId="6F4D6CF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</w:p>
          <w:p w14:paraId="085AA58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tudy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val="en-US" w:bidi="ar-SA"/>
              </w:rPr>
              <w:t>Components</w:t>
            </w:r>
          </w:p>
        </w:tc>
        <w:tc>
          <w:tcPr>
            <w:tcW w:w="2085" w:type="pct"/>
            <w:vMerge w:val="restart"/>
            <w:vAlign w:val="center"/>
          </w:tcPr>
          <w:p w14:paraId="188D563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21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urse Title</w:t>
            </w:r>
          </w:p>
        </w:tc>
        <w:tc>
          <w:tcPr>
            <w:tcW w:w="296" w:type="pct"/>
            <w:vMerge w:val="restart"/>
            <w:textDirection w:val="btLr"/>
          </w:tcPr>
          <w:p w14:paraId="0130F62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 xml:space="preserve">Ins. </w:t>
            </w:r>
            <w:proofErr w:type="spellStart"/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Hrs</w:t>
            </w:r>
            <w:proofErr w:type="spellEnd"/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 xml:space="preserve"> /</w:t>
            </w:r>
          </w:p>
          <w:p w14:paraId="4E5F701C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3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Week</w:t>
            </w:r>
          </w:p>
        </w:tc>
        <w:tc>
          <w:tcPr>
            <w:tcW w:w="1185" w:type="pct"/>
            <w:gridSpan w:val="5"/>
            <w:vAlign w:val="center"/>
          </w:tcPr>
          <w:p w14:paraId="3E5CC262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6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Examinations</w:t>
            </w:r>
          </w:p>
        </w:tc>
        <w:tc>
          <w:tcPr>
            <w:tcW w:w="292" w:type="pct"/>
            <w:vMerge w:val="restart"/>
            <w:textDirection w:val="btLr"/>
          </w:tcPr>
          <w:p w14:paraId="0799F13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redits</w:t>
            </w:r>
          </w:p>
        </w:tc>
      </w:tr>
      <w:tr w:rsidR="008F1C70" w:rsidRPr="001D3A25" w14:paraId="78B0061B" w14:textId="77777777" w:rsidTr="00983A9F">
        <w:trPr>
          <w:gridAfter w:val="1"/>
          <w:wAfter w:w="16" w:type="pct"/>
          <w:trHeight w:val="638"/>
        </w:trPr>
        <w:tc>
          <w:tcPr>
            <w:tcW w:w="297" w:type="pct"/>
            <w:gridSpan w:val="2"/>
            <w:vMerge/>
            <w:tcBorders>
              <w:top w:val="nil"/>
            </w:tcBorders>
            <w:textDirection w:val="btLr"/>
          </w:tcPr>
          <w:p w14:paraId="1BC42A2B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29" w:type="pct"/>
            <w:vMerge/>
            <w:tcBorders>
              <w:top w:val="nil"/>
            </w:tcBorders>
          </w:tcPr>
          <w:p w14:paraId="4F927389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085" w:type="pct"/>
            <w:vMerge/>
            <w:tcBorders>
              <w:top w:val="nil"/>
            </w:tcBorders>
          </w:tcPr>
          <w:p w14:paraId="40672649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vMerge/>
            <w:tcBorders>
              <w:top w:val="nil"/>
            </w:tcBorders>
            <w:textDirection w:val="btLr"/>
          </w:tcPr>
          <w:p w14:paraId="50349E5A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textDirection w:val="btLr"/>
          </w:tcPr>
          <w:p w14:paraId="0DABC8C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Dur</w:t>
            </w:r>
            <w:proofErr w:type="spellEnd"/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.</w:t>
            </w:r>
          </w:p>
          <w:p w14:paraId="1241305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9" w:after="0" w:line="23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Hrs.</w:t>
            </w:r>
          </w:p>
        </w:tc>
        <w:tc>
          <w:tcPr>
            <w:tcW w:w="306" w:type="pct"/>
            <w:gridSpan w:val="2"/>
            <w:textDirection w:val="btLr"/>
          </w:tcPr>
          <w:p w14:paraId="69E9259E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08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IA</w:t>
            </w:r>
          </w:p>
        </w:tc>
        <w:tc>
          <w:tcPr>
            <w:tcW w:w="284" w:type="pct"/>
            <w:textDirection w:val="btLr"/>
          </w:tcPr>
          <w:p w14:paraId="3055035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1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9" w:type="pct"/>
            <w:textDirection w:val="btLr"/>
          </w:tcPr>
          <w:p w14:paraId="486D7AB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5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  <w:p w14:paraId="2B08B59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7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2" w:type="pct"/>
            <w:vMerge/>
            <w:tcBorders>
              <w:top w:val="nil"/>
            </w:tcBorders>
            <w:textDirection w:val="btLr"/>
          </w:tcPr>
          <w:p w14:paraId="082B1ACE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8F1C70" w:rsidRPr="001D3A25" w14:paraId="2980ED37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</w:tcPr>
          <w:p w14:paraId="13E73FA2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</w:t>
            </w:r>
          </w:p>
        </w:tc>
      </w:tr>
      <w:tr w:rsidR="008F1C70" w:rsidRPr="001D3A25" w14:paraId="5D159B7A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521915C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276508A6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</w:t>
            </w:r>
          </w:p>
        </w:tc>
        <w:tc>
          <w:tcPr>
            <w:tcW w:w="296" w:type="pct"/>
            <w:vAlign w:val="center"/>
          </w:tcPr>
          <w:p w14:paraId="6A09993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0D482682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3F9F3F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47100632" w14:textId="77777777" w:rsidR="008F1C70" w:rsidRPr="0000212B" w:rsidRDefault="008F1C70" w:rsidP="008F1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4CCA74F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DF7236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35D8A9AE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20FA839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14:paraId="459723C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</w:t>
            </w:r>
          </w:p>
        </w:tc>
        <w:tc>
          <w:tcPr>
            <w:tcW w:w="296" w:type="pct"/>
            <w:vAlign w:val="center"/>
          </w:tcPr>
          <w:p w14:paraId="52436C2B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7F998B4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408124F2" w14:textId="77777777" w:rsidR="008F1C70" w:rsidRPr="0000212B" w:rsidRDefault="008F1C70" w:rsidP="008F1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35731F0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1C79EB1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C3DB1BF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7C9EC9A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53F2420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FDB6A1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 – Principles of Management</w:t>
            </w:r>
          </w:p>
        </w:tc>
        <w:tc>
          <w:tcPr>
            <w:tcW w:w="296" w:type="pct"/>
            <w:vAlign w:val="center"/>
          </w:tcPr>
          <w:p w14:paraId="6F810D7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44EEF27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DD87D8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155348C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371CCE3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720FE5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3FAB4F6F" w14:textId="77777777" w:rsidTr="00983A9F">
        <w:trPr>
          <w:gridAfter w:val="1"/>
          <w:wAfter w:w="16" w:type="pct"/>
          <w:trHeight w:val="350"/>
        </w:trPr>
        <w:tc>
          <w:tcPr>
            <w:tcW w:w="297" w:type="pct"/>
            <w:gridSpan w:val="2"/>
            <w:vAlign w:val="center"/>
          </w:tcPr>
          <w:p w14:paraId="1886B51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2DE6251" w14:textId="77777777" w:rsidR="008F1C70" w:rsidRPr="001D3A25" w:rsidRDefault="008F1C70" w:rsidP="008F1C70">
            <w:pPr>
              <w:widowControl w:val="0"/>
              <w:autoSpaceDE w:val="0"/>
              <w:autoSpaceDN w:val="0"/>
              <w:spacing w:after="0" w:line="298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II –Basics of Business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usiness Environment </w:t>
            </w:r>
          </w:p>
        </w:tc>
        <w:tc>
          <w:tcPr>
            <w:tcW w:w="296" w:type="pct"/>
            <w:vAlign w:val="center"/>
          </w:tcPr>
          <w:p w14:paraId="286E75E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30AEB6E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9AC8AE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</w:t>
            </w: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84" w:type="pct"/>
            <w:vAlign w:val="center"/>
          </w:tcPr>
          <w:p w14:paraId="2B5A5DFF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5</w:t>
            </w:r>
          </w:p>
        </w:tc>
        <w:tc>
          <w:tcPr>
            <w:tcW w:w="299" w:type="pct"/>
            <w:vAlign w:val="center"/>
          </w:tcPr>
          <w:p w14:paraId="44D4C672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31CDCFD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14A78BB2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A13377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E44419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 – Mathematics and Statistics for Management</w:t>
            </w:r>
          </w:p>
        </w:tc>
        <w:tc>
          <w:tcPr>
            <w:tcW w:w="296" w:type="pct"/>
            <w:vAlign w:val="center"/>
          </w:tcPr>
          <w:p w14:paraId="5B9480B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6B1ABDE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BF517F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04A479A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34DBD44F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06CAFF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855B2A8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AA6F3F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71EA55C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vironmental Studies #</w:t>
            </w:r>
          </w:p>
        </w:tc>
        <w:tc>
          <w:tcPr>
            <w:tcW w:w="296" w:type="pct"/>
            <w:vAlign w:val="center"/>
          </w:tcPr>
          <w:p w14:paraId="45EA51B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494ECFBF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6F84B78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14:paraId="51820B3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4F50DFB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48261739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DB728C1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0AB3C5C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</w:t>
            </w:r>
          </w:p>
        </w:tc>
      </w:tr>
      <w:tr w:rsidR="008F1C70" w:rsidRPr="001D3A25" w14:paraId="3F501CF7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6A3363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1E63245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I</w:t>
            </w:r>
          </w:p>
        </w:tc>
        <w:tc>
          <w:tcPr>
            <w:tcW w:w="296" w:type="pct"/>
            <w:vAlign w:val="center"/>
          </w:tcPr>
          <w:p w14:paraId="5C74C61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06E1111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03596EEF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1901768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682DF41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45FABDC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59384E32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7F74121C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14:paraId="22E7A8F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I</w:t>
            </w:r>
          </w:p>
        </w:tc>
        <w:tc>
          <w:tcPr>
            <w:tcW w:w="296" w:type="pct"/>
            <w:vAlign w:val="center"/>
          </w:tcPr>
          <w:p w14:paraId="2C4A020B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2E3D3292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CC9C4F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6395D48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0606291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3564059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01F87221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01CBF29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49DE706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II – Organizational Behavior</w:t>
            </w:r>
          </w:p>
        </w:tc>
        <w:tc>
          <w:tcPr>
            <w:tcW w:w="296" w:type="pct"/>
            <w:vAlign w:val="center"/>
          </w:tcPr>
          <w:p w14:paraId="758BA19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08C4280F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8416C16" w14:textId="77777777" w:rsidR="008F1C70" w:rsidRPr="0000212B" w:rsidRDefault="008F1C70" w:rsidP="008F1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0</w:t>
            </w:r>
          </w:p>
        </w:tc>
        <w:tc>
          <w:tcPr>
            <w:tcW w:w="284" w:type="pct"/>
            <w:vAlign w:val="center"/>
          </w:tcPr>
          <w:p w14:paraId="30DC816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9" w:type="pct"/>
            <w:vAlign w:val="center"/>
          </w:tcPr>
          <w:p w14:paraId="165C239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14:paraId="67CEC214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16770D1A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333F0EF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152CFAD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V – Economics for Executives</w:t>
            </w:r>
          </w:p>
        </w:tc>
        <w:tc>
          <w:tcPr>
            <w:tcW w:w="296" w:type="pct"/>
            <w:vAlign w:val="center"/>
          </w:tcPr>
          <w:p w14:paraId="799EBE1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59EEC7C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873E8B4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51B3041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5BB0401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1396ACF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0C1F4435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03E51D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21D6BC8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I –Quantitative Techniques for Management</w:t>
            </w:r>
          </w:p>
        </w:tc>
        <w:tc>
          <w:tcPr>
            <w:tcW w:w="296" w:type="pct"/>
            <w:vAlign w:val="center"/>
          </w:tcPr>
          <w:p w14:paraId="460BB15B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499FC4E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150B6E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608529C9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6FA0DF8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9AB4FC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0EF9588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688555C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573F756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Value Education – Human Rights #</w:t>
            </w:r>
          </w:p>
        </w:tc>
        <w:tc>
          <w:tcPr>
            <w:tcW w:w="296" w:type="pct"/>
            <w:vAlign w:val="center"/>
          </w:tcPr>
          <w:p w14:paraId="3888A99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DDFF62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43F220C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14:paraId="3ADFAB7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1C29B4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11CC97F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1F971126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32486D5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I</w:t>
            </w:r>
          </w:p>
        </w:tc>
      </w:tr>
      <w:tr w:rsidR="008F1C70" w:rsidRPr="001D3A25" w14:paraId="7481895F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0179AC49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3D318F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 – Financial Accounting</w:t>
            </w:r>
          </w:p>
        </w:tc>
        <w:tc>
          <w:tcPr>
            <w:tcW w:w="296" w:type="pct"/>
            <w:vAlign w:val="center"/>
          </w:tcPr>
          <w:p w14:paraId="4471177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419E18D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92CDCB4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791BE05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3D7A92F2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26414E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56288747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88003F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5224D759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 – Production and Material Management</w:t>
            </w:r>
          </w:p>
        </w:tc>
        <w:tc>
          <w:tcPr>
            <w:tcW w:w="296" w:type="pct"/>
            <w:vAlign w:val="center"/>
          </w:tcPr>
          <w:p w14:paraId="6A66492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71110C2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60BE36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011E9E24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0EA56A6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AEFA20B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4E6F23DD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BDA9A0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C53628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 – Marketing Management</w:t>
            </w:r>
          </w:p>
        </w:tc>
        <w:tc>
          <w:tcPr>
            <w:tcW w:w="296" w:type="pct"/>
            <w:vAlign w:val="center"/>
          </w:tcPr>
          <w:p w14:paraId="65F764D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5EE4E58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0E470A59" w14:textId="77777777" w:rsidR="008F1C70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5664ADAE" w14:textId="77777777" w:rsidR="008F1C70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6F67D2A3" w14:textId="77777777" w:rsidR="008F1C70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D089CAA" w14:textId="77777777" w:rsidR="008F1C70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6E5305F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18BFA3B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AF943F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I - PC Software (MS Office ) – Practical</w:t>
            </w:r>
          </w:p>
        </w:tc>
        <w:tc>
          <w:tcPr>
            <w:tcW w:w="296" w:type="pct"/>
            <w:vAlign w:val="center"/>
          </w:tcPr>
          <w:p w14:paraId="17B0CD9F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vAlign w:val="center"/>
          </w:tcPr>
          <w:p w14:paraId="74CD086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8C847BB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674DBE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3C25EAD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14:paraId="15AF087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6001D486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517D969C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5A07C04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Allied : III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Business Law</w:t>
            </w:r>
          </w:p>
        </w:tc>
        <w:tc>
          <w:tcPr>
            <w:tcW w:w="296" w:type="pct"/>
            <w:vAlign w:val="center"/>
          </w:tcPr>
          <w:p w14:paraId="76693DCF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3E75275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F73C35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071904E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65DD927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047DD4F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6F4A3B70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4142F4B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40B214A0" w14:textId="77777777" w:rsidR="008F1C70" w:rsidRPr="001D3A25" w:rsidRDefault="008F1C70" w:rsidP="00D45B16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based Subject-1 </w:t>
            </w:r>
            <w:r w:rsidR="00D4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mmunication Skills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 ^</w:t>
            </w:r>
          </w:p>
        </w:tc>
        <w:tc>
          <w:tcPr>
            <w:tcW w:w="296" w:type="pct"/>
            <w:vAlign w:val="center"/>
          </w:tcPr>
          <w:p w14:paraId="0ACE0E4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1E07611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C245CE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A0D414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298DB9C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</w:t>
            </w: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2" w:type="pct"/>
            <w:vAlign w:val="center"/>
          </w:tcPr>
          <w:p w14:paraId="3D1BD1B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6620307E" w14:textId="77777777" w:rsidTr="00983A9F">
        <w:trPr>
          <w:gridAfter w:val="1"/>
          <w:wAfter w:w="16" w:type="pct"/>
          <w:trHeight w:val="782"/>
        </w:trPr>
        <w:tc>
          <w:tcPr>
            <w:tcW w:w="297" w:type="pct"/>
            <w:gridSpan w:val="2"/>
            <w:vAlign w:val="center"/>
          </w:tcPr>
          <w:p w14:paraId="0DD73A9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14EF72EC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Tamil @ /Advanced Tamil # (or) Non-major elective-I Yoga for Human Excellence # / Women’s Rights#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nstitution of India #</w:t>
            </w:r>
          </w:p>
        </w:tc>
        <w:tc>
          <w:tcPr>
            <w:tcW w:w="296" w:type="pct"/>
            <w:vAlign w:val="center"/>
          </w:tcPr>
          <w:p w14:paraId="411886D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4F9243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590" w:type="pct"/>
            <w:gridSpan w:val="3"/>
            <w:vAlign w:val="center"/>
          </w:tcPr>
          <w:p w14:paraId="44F0455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50A0631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340605FB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66AF420" w14:textId="77777777" w:rsidTr="00983A9F">
        <w:trPr>
          <w:trHeight w:val="299"/>
        </w:trPr>
        <w:tc>
          <w:tcPr>
            <w:tcW w:w="4984" w:type="pct"/>
            <w:gridSpan w:val="11"/>
            <w:vAlign w:val="center"/>
          </w:tcPr>
          <w:p w14:paraId="7BF1487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V</w:t>
            </w:r>
          </w:p>
        </w:tc>
        <w:tc>
          <w:tcPr>
            <w:tcW w:w="16" w:type="pct"/>
          </w:tcPr>
          <w:p w14:paraId="7275A5E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E441D5" w:rsidRPr="001D3A25" w14:paraId="799F95A4" w14:textId="77777777" w:rsidTr="00983A9F">
        <w:trPr>
          <w:gridAfter w:val="1"/>
          <w:wAfter w:w="16" w:type="pct"/>
          <w:trHeight w:val="300"/>
        </w:trPr>
        <w:tc>
          <w:tcPr>
            <w:tcW w:w="297" w:type="pct"/>
            <w:gridSpan w:val="2"/>
            <w:vAlign w:val="center"/>
          </w:tcPr>
          <w:p w14:paraId="70243BAD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91243B3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X - Human Resource Management</w:t>
            </w:r>
          </w:p>
        </w:tc>
        <w:tc>
          <w:tcPr>
            <w:tcW w:w="296" w:type="pct"/>
            <w:vAlign w:val="center"/>
          </w:tcPr>
          <w:p w14:paraId="0CBBFA94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2288BD5C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2D531BC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77E1E5CA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3039773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79E2935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30BD09A7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7A3CA80A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4078464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 – Financial Management</w:t>
            </w:r>
          </w:p>
        </w:tc>
        <w:tc>
          <w:tcPr>
            <w:tcW w:w="296" w:type="pct"/>
            <w:vAlign w:val="center"/>
          </w:tcPr>
          <w:p w14:paraId="2F6EB47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450D0ACC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0641358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3A46EBA3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4DCAAFCB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3C6E7F1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5BA05761" w14:textId="77777777" w:rsidTr="00983A9F">
        <w:trPr>
          <w:gridAfter w:val="1"/>
          <w:wAfter w:w="16" w:type="pct"/>
          <w:trHeight w:val="599"/>
        </w:trPr>
        <w:tc>
          <w:tcPr>
            <w:tcW w:w="297" w:type="pct"/>
            <w:gridSpan w:val="2"/>
            <w:vAlign w:val="center"/>
          </w:tcPr>
          <w:p w14:paraId="5F28244E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2205BFF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3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 – Financial Accounting Package – Tally</w:t>
            </w:r>
          </w:p>
          <w:p w14:paraId="51A25BB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(Practical only)</w:t>
            </w:r>
          </w:p>
        </w:tc>
        <w:tc>
          <w:tcPr>
            <w:tcW w:w="296" w:type="pct"/>
            <w:vAlign w:val="center"/>
          </w:tcPr>
          <w:p w14:paraId="5CA483E5" w14:textId="77777777" w:rsidR="008F1C70" w:rsidRPr="0000212B" w:rsidRDefault="004535DF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2E64C5EE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B09F7D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78764F7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DD3905F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8568E5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E441D5" w:rsidRPr="001D3A25" w14:paraId="1DE89366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31451D06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43774187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I –Management Information System</w:t>
            </w:r>
          </w:p>
        </w:tc>
        <w:tc>
          <w:tcPr>
            <w:tcW w:w="296" w:type="pct"/>
            <w:vAlign w:val="center"/>
          </w:tcPr>
          <w:p w14:paraId="5119A36C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5F9F35BB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9DD3C6B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3763CDE2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0ADE1811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54E0A2A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7C25B0CC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E6B74FC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7B73EBF1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: IV– Taxation Law and Practice</w:t>
            </w:r>
          </w:p>
        </w:tc>
        <w:tc>
          <w:tcPr>
            <w:tcW w:w="296" w:type="pct"/>
            <w:vAlign w:val="center"/>
          </w:tcPr>
          <w:p w14:paraId="292F7B42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1D984C73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6B99777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48F49934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6AA64C29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8C4ACCC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5BE11183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4CFC8622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0EB2A24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based Subject-2 : </w:t>
            </w:r>
            <w:r w:rsidR="0063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mmunication Skills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 ^</w:t>
            </w:r>
          </w:p>
        </w:tc>
        <w:tc>
          <w:tcPr>
            <w:tcW w:w="296" w:type="pct"/>
            <w:vAlign w:val="center"/>
          </w:tcPr>
          <w:p w14:paraId="7608C5D9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499B1549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5D8C6A4F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6ED73BE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5221F9A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7C72D1A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218E77E0" w14:textId="77777777" w:rsidTr="00983A9F">
        <w:trPr>
          <w:gridAfter w:val="1"/>
          <w:wAfter w:w="16" w:type="pct"/>
          <w:trHeight w:val="597"/>
        </w:trPr>
        <w:tc>
          <w:tcPr>
            <w:tcW w:w="297" w:type="pct"/>
            <w:gridSpan w:val="2"/>
            <w:vAlign w:val="center"/>
          </w:tcPr>
          <w:p w14:paraId="6469AA86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IV</w:t>
            </w:r>
          </w:p>
        </w:tc>
        <w:tc>
          <w:tcPr>
            <w:tcW w:w="2914" w:type="pct"/>
            <w:gridSpan w:val="2"/>
          </w:tcPr>
          <w:p w14:paraId="44BFD20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Tamil @ / Advanced Tamil #(or)</w:t>
            </w:r>
          </w:p>
          <w:p w14:paraId="0DE8962F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" w:after="0" w:line="285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Non-major elective-II : General Awareness #</w:t>
            </w:r>
          </w:p>
        </w:tc>
        <w:tc>
          <w:tcPr>
            <w:tcW w:w="296" w:type="pct"/>
            <w:vAlign w:val="center"/>
          </w:tcPr>
          <w:p w14:paraId="2ED63B6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BB2A0D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590" w:type="pct"/>
            <w:gridSpan w:val="3"/>
            <w:vAlign w:val="center"/>
          </w:tcPr>
          <w:p w14:paraId="3ED0FC39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7268DF7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3C519A0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D9608A5" w14:textId="77777777" w:rsidTr="00983A9F">
        <w:trPr>
          <w:gridAfter w:val="1"/>
          <w:wAfter w:w="16" w:type="pct"/>
          <w:trHeight w:val="300"/>
        </w:trPr>
        <w:tc>
          <w:tcPr>
            <w:tcW w:w="4984" w:type="pct"/>
            <w:gridSpan w:val="11"/>
            <w:vAlign w:val="center"/>
          </w:tcPr>
          <w:p w14:paraId="71999FD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</w:t>
            </w:r>
          </w:p>
        </w:tc>
      </w:tr>
      <w:tr w:rsidR="00E441D5" w:rsidRPr="001D3A25" w14:paraId="4D358731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6FD6806C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1309B150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II – Cost &amp; Management Accounting</w:t>
            </w:r>
          </w:p>
        </w:tc>
        <w:tc>
          <w:tcPr>
            <w:tcW w:w="296" w:type="pct"/>
            <w:vAlign w:val="center"/>
          </w:tcPr>
          <w:p w14:paraId="75E40A2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48655314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230FE01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5C8D611A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36D2FC49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57254E31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65B5E4A4" w14:textId="77777777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19903107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4BB5A54C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V – Research Methods for Management</w:t>
            </w:r>
          </w:p>
        </w:tc>
        <w:tc>
          <w:tcPr>
            <w:tcW w:w="296" w:type="pct"/>
            <w:vAlign w:val="center"/>
          </w:tcPr>
          <w:p w14:paraId="12932097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3155FB6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4A996665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79FA0655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07D1DC53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18FE0FEE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4112EAE6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E1156DA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4A3D928E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 - Advertising and Sales Promotion</w:t>
            </w:r>
          </w:p>
        </w:tc>
        <w:tc>
          <w:tcPr>
            <w:tcW w:w="296" w:type="pct"/>
            <w:vAlign w:val="center"/>
          </w:tcPr>
          <w:p w14:paraId="372C359E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3611B4AF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604D5F96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1358D84F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526F07DE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88DC032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27E438DC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DCA3DE5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22B5207B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I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Business Correspondence</w:t>
            </w:r>
          </w:p>
        </w:tc>
        <w:tc>
          <w:tcPr>
            <w:tcW w:w="296" w:type="pct"/>
            <w:vAlign w:val="center"/>
          </w:tcPr>
          <w:p w14:paraId="19ABE18F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71F8DA6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2DE944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5FEA535C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3B8CD0DB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43532A2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D0A6BFA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796618C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5CD06CDE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Enhancer: Institutional Training ^</w:t>
            </w:r>
          </w:p>
        </w:tc>
        <w:tc>
          <w:tcPr>
            <w:tcW w:w="296" w:type="pct"/>
            <w:vAlign w:val="center"/>
          </w:tcPr>
          <w:p w14:paraId="42ED68E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28DD264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47114D07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</w:t>
            </w:r>
          </w:p>
        </w:tc>
        <w:tc>
          <w:tcPr>
            <w:tcW w:w="298" w:type="pct"/>
            <w:gridSpan w:val="2"/>
            <w:vAlign w:val="center"/>
          </w:tcPr>
          <w:p w14:paraId="7DC4CEF8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299" w:type="pct"/>
            <w:vAlign w:val="center"/>
          </w:tcPr>
          <w:p w14:paraId="0245009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2C34B4D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715DF48A" w14:textId="77777777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13DD5EC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2E8A46B9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:</w:t>
            </w:r>
          </w:p>
        </w:tc>
        <w:tc>
          <w:tcPr>
            <w:tcW w:w="296" w:type="pct"/>
            <w:vAlign w:val="center"/>
          </w:tcPr>
          <w:p w14:paraId="09C7EACC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5587417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40E661C5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6141949C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2BEF20E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FCE1DE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1B6A5ED6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3C7B593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631AF31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based Subject –3 : Campus to Corporate ^</w:t>
            </w:r>
          </w:p>
        </w:tc>
        <w:tc>
          <w:tcPr>
            <w:tcW w:w="296" w:type="pct"/>
            <w:vAlign w:val="center"/>
          </w:tcPr>
          <w:p w14:paraId="1BEC9E3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5F7E43D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09FCD71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43D33962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194D43C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442D5D8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51BF7B26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5AC4FA34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I</w:t>
            </w:r>
          </w:p>
        </w:tc>
      </w:tr>
      <w:tr w:rsidR="00727520" w:rsidRPr="001D3A25" w14:paraId="540B7608" w14:textId="77777777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39E44DFA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06903C40" w14:textId="77777777" w:rsidR="00727520" w:rsidRPr="001D3A25" w:rsidRDefault="00727520" w:rsidP="0067607D">
            <w:pPr>
              <w:widowControl w:val="0"/>
              <w:autoSpaceDE w:val="0"/>
              <w:autoSpaceDN w:val="0"/>
              <w:spacing w:after="0" w:line="29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II – Entrepreneurship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mall Business Management </w:t>
            </w:r>
          </w:p>
        </w:tc>
        <w:tc>
          <w:tcPr>
            <w:tcW w:w="296" w:type="pct"/>
            <w:vAlign w:val="center"/>
          </w:tcPr>
          <w:p w14:paraId="66642137" w14:textId="33069D1D" w:rsidR="00727520" w:rsidRPr="0000212B" w:rsidRDefault="0049429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2A5B1D2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04799F9C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48ECD99F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41657A36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D0E2E1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462FD3DF" w14:textId="77777777" w:rsidTr="00983A9F">
        <w:trPr>
          <w:gridAfter w:val="1"/>
          <w:wAfter w:w="16" w:type="pct"/>
          <w:trHeight w:val="386"/>
        </w:trPr>
        <w:tc>
          <w:tcPr>
            <w:tcW w:w="285" w:type="pct"/>
            <w:vAlign w:val="center"/>
          </w:tcPr>
          <w:p w14:paraId="56BC01F9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05A48AF9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III - Investment Management</w:t>
            </w:r>
          </w:p>
        </w:tc>
        <w:tc>
          <w:tcPr>
            <w:tcW w:w="296" w:type="pct"/>
            <w:vAlign w:val="center"/>
          </w:tcPr>
          <w:p w14:paraId="147419F2" w14:textId="1222EC16" w:rsidR="00727520" w:rsidRPr="0000212B" w:rsidRDefault="0049429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5142830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31569A05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625F90D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0743D4C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5046C63C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712D5FAA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33DFF751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321FA815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X – Services Marketing</w:t>
            </w:r>
          </w:p>
        </w:tc>
        <w:tc>
          <w:tcPr>
            <w:tcW w:w="296" w:type="pct"/>
            <w:vAlign w:val="center"/>
          </w:tcPr>
          <w:p w14:paraId="037FF650" w14:textId="69E2B717" w:rsidR="00727520" w:rsidRPr="0000212B" w:rsidRDefault="0049429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5F1915E1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60694921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4227628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9" w:type="pct"/>
            <w:vAlign w:val="center"/>
          </w:tcPr>
          <w:p w14:paraId="7BFB082A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8752585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0416CF02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74BC02BA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6BC19114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 :</w:t>
            </w:r>
          </w:p>
        </w:tc>
        <w:tc>
          <w:tcPr>
            <w:tcW w:w="296" w:type="pct"/>
            <w:vAlign w:val="center"/>
          </w:tcPr>
          <w:p w14:paraId="7BE7A1AD" w14:textId="59B89EF2" w:rsidR="00727520" w:rsidRPr="0000212B" w:rsidRDefault="0049429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00325BF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26FEDEC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1AB5868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40F6080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399E2C50" w14:textId="77777777"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14:paraId="1918AEE8" w14:textId="77777777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7A104050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5C802CEE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I :</w:t>
            </w:r>
          </w:p>
        </w:tc>
        <w:tc>
          <w:tcPr>
            <w:tcW w:w="296" w:type="pct"/>
            <w:vAlign w:val="center"/>
          </w:tcPr>
          <w:p w14:paraId="3C4887A5" w14:textId="69BAD452" w:rsidR="00727520" w:rsidRPr="0000212B" w:rsidRDefault="0049429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45888EF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22E1AB9E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468198FA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74D67AB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32EE51F" w14:textId="77777777"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36E363A8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62FAA92F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4539650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</w:t>
            </w:r>
            <w:r w:rsidR="00186EFC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ased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ubject –4 : Soft Skills for Business ^</w:t>
            </w:r>
          </w:p>
        </w:tc>
        <w:tc>
          <w:tcPr>
            <w:tcW w:w="296" w:type="pct"/>
            <w:vAlign w:val="center"/>
          </w:tcPr>
          <w:p w14:paraId="45E5F8D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  <w:bookmarkStart w:id="0" w:name="_GoBack"/>
            <w:bookmarkEnd w:id="0"/>
          </w:p>
        </w:tc>
        <w:tc>
          <w:tcPr>
            <w:tcW w:w="296" w:type="pct"/>
            <w:vAlign w:val="center"/>
          </w:tcPr>
          <w:p w14:paraId="2289140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FD1E69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3287585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0D53D6D9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465F7E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14:paraId="2B70CC8A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4C72F39B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70F85766" w14:textId="77777777" w:rsidR="00FA03B5" w:rsidRPr="00494298" w:rsidRDefault="00186EFC" w:rsidP="00FA03B5">
            <w:pPr>
              <w:pStyle w:val="TableParagraph"/>
              <w:spacing w:line="240" w:lineRule="auto"/>
              <w:ind w:left="108" w:right="84"/>
              <w:rPr>
                <w:color w:val="FF0000"/>
                <w:spacing w:val="48"/>
                <w:sz w:val="24"/>
              </w:rPr>
            </w:pPr>
            <w:r w:rsidRPr="00494298">
              <w:rPr>
                <w:color w:val="000000"/>
                <w:sz w:val="24"/>
                <w:szCs w:val="24"/>
              </w:rPr>
              <w:t>Skill Based Subject-5</w:t>
            </w:r>
          </w:p>
          <w:p w14:paraId="19B87D2E" w14:textId="3F7016F0" w:rsidR="00FA03B5" w:rsidRPr="00494298" w:rsidRDefault="00FA03B5" w:rsidP="00494298">
            <w:pPr>
              <w:pStyle w:val="TableParagraph"/>
              <w:spacing w:line="270" w:lineRule="atLeast"/>
              <w:ind w:left="108" w:right="94"/>
              <w:rPr>
                <w:bCs/>
                <w:color w:val="FF0000"/>
                <w:sz w:val="24"/>
              </w:rPr>
            </w:pPr>
            <w:r w:rsidRPr="00494298">
              <w:rPr>
                <w:bCs/>
                <w:color w:val="FF0000"/>
                <w:sz w:val="24"/>
              </w:rPr>
              <w:t xml:space="preserve">Naan </w:t>
            </w:r>
            <w:proofErr w:type="spellStart"/>
            <w:r w:rsidRPr="00494298">
              <w:rPr>
                <w:bCs/>
                <w:color w:val="FF0000"/>
                <w:sz w:val="24"/>
              </w:rPr>
              <w:t>Mudhalvan</w:t>
            </w:r>
            <w:proofErr w:type="spellEnd"/>
            <w:r w:rsidRPr="00494298">
              <w:rPr>
                <w:bCs/>
                <w:color w:val="FF0000"/>
                <w:sz w:val="24"/>
              </w:rPr>
              <w:t xml:space="preserve">- </w:t>
            </w:r>
            <w:proofErr w:type="spellStart"/>
            <w:r w:rsidRPr="00494298">
              <w:rPr>
                <w:bCs/>
                <w:color w:val="FF0000"/>
                <w:sz w:val="24"/>
              </w:rPr>
              <w:t>Fintech</w:t>
            </w:r>
            <w:proofErr w:type="spellEnd"/>
            <w:r w:rsidRPr="00494298">
              <w:rPr>
                <w:bCs/>
                <w:color w:val="FF0000"/>
                <w:sz w:val="24"/>
              </w:rPr>
              <w:t xml:space="preserve"> </w:t>
            </w:r>
            <w:r w:rsidR="00494298" w:rsidRPr="00494298">
              <w:rPr>
                <w:bCs/>
                <w:color w:val="FF0000"/>
                <w:sz w:val="24"/>
              </w:rPr>
              <w:t>Course (</w:t>
            </w:r>
            <w:r w:rsidRPr="00494298">
              <w:rPr>
                <w:bCs/>
                <w:color w:val="FF0000"/>
                <w:sz w:val="24"/>
              </w:rPr>
              <w:t>Capita</w:t>
            </w:r>
            <w:r w:rsidR="00494298">
              <w:rPr>
                <w:bCs/>
                <w:color w:val="FF0000"/>
                <w:sz w:val="24"/>
              </w:rPr>
              <w:t xml:space="preserve">l Markets / Digital Marketing / </w:t>
            </w:r>
            <w:r w:rsidRPr="00494298">
              <w:rPr>
                <w:bCs/>
                <w:color w:val="FF0000"/>
                <w:sz w:val="24"/>
              </w:rPr>
              <w:t xml:space="preserve">Operational Logistics)  </w:t>
            </w:r>
          </w:p>
          <w:p w14:paraId="55A70935" w14:textId="77777777" w:rsidR="00727520" w:rsidRPr="001D3A25" w:rsidRDefault="00FA03B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494298">
              <w:rPr>
                <w:bCs/>
                <w:color w:val="0070C0"/>
                <w:sz w:val="24"/>
              </w:rPr>
              <w:t>http://kb.naanmudhalvan.in/Bharathiar_University_(BU</w:t>
            </w:r>
            <w:r w:rsidRPr="002F5530">
              <w:rPr>
                <w:b/>
                <w:bCs/>
                <w:color w:val="0070C0"/>
                <w:sz w:val="24"/>
              </w:rPr>
              <w:t>)</w:t>
            </w:r>
          </w:p>
        </w:tc>
        <w:tc>
          <w:tcPr>
            <w:tcW w:w="296" w:type="pct"/>
            <w:vAlign w:val="center"/>
          </w:tcPr>
          <w:p w14:paraId="04190947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4F85A629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554443AB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36E4C99E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02178BB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  <w:r w:rsidR="004C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**</w:t>
            </w:r>
          </w:p>
        </w:tc>
        <w:tc>
          <w:tcPr>
            <w:tcW w:w="292" w:type="pct"/>
            <w:vAlign w:val="center"/>
          </w:tcPr>
          <w:p w14:paraId="5C57B2BC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042E9009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2163866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V</w:t>
            </w:r>
          </w:p>
        </w:tc>
        <w:tc>
          <w:tcPr>
            <w:tcW w:w="2926" w:type="pct"/>
            <w:gridSpan w:val="3"/>
          </w:tcPr>
          <w:p w14:paraId="0226EC3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xtension Activities @</w:t>
            </w:r>
          </w:p>
        </w:tc>
        <w:tc>
          <w:tcPr>
            <w:tcW w:w="296" w:type="pct"/>
            <w:vAlign w:val="center"/>
          </w:tcPr>
          <w:p w14:paraId="2A40BD9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10B5376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131A243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6CECDAC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9" w:type="pct"/>
            <w:vAlign w:val="center"/>
          </w:tcPr>
          <w:p w14:paraId="5591DAF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578AD58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7DAAB5E3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95863A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26" w:type="pct"/>
            <w:gridSpan w:val="3"/>
          </w:tcPr>
          <w:p w14:paraId="1EF3512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296" w:type="pct"/>
            <w:vAlign w:val="center"/>
          </w:tcPr>
          <w:p w14:paraId="777D6FC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223615F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0FF6459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75D8213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9" w:type="pct"/>
            <w:vAlign w:val="center"/>
          </w:tcPr>
          <w:p w14:paraId="7F7F551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3500</w:t>
            </w:r>
          </w:p>
        </w:tc>
        <w:tc>
          <w:tcPr>
            <w:tcW w:w="292" w:type="pct"/>
            <w:vAlign w:val="center"/>
          </w:tcPr>
          <w:p w14:paraId="52F0DF1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140</w:t>
            </w:r>
          </w:p>
        </w:tc>
      </w:tr>
    </w:tbl>
    <w:p w14:paraId="1910CB70" w14:textId="77777777"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^ Refer the detailed note on this curricular aspect</w:t>
      </w:r>
    </w:p>
    <w:p w14:paraId="345958D6" w14:textId="77777777" w:rsidR="008F1C70" w:rsidRPr="001D3A25" w:rsidRDefault="008F1C70" w:rsidP="008F1C70">
      <w:pPr>
        <w:widowControl w:val="0"/>
        <w:autoSpaceDE w:val="0"/>
        <w:autoSpaceDN w:val="0"/>
        <w:spacing w:before="1" w:after="0" w:line="240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@ No University Examinations. Only Continuous Internal Assessment (CIA) University Examination – Refer the detailed note on this curricular component. # No Continuous Internal Assessment (CIA). Only University Examinations.</w:t>
      </w:r>
    </w:p>
    <w:p w14:paraId="62B1D8B7" w14:textId="77777777" w:rsidR="008F1C70" w:rsidRDefault="008F1C70" w:rsidP="008F1C70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$ Industrial Visit Mandatory</w:t>
      </w:r>
    </w:p>
    <w:p w14:paraId="5BD3CF8D" w14:textId="77777777" w:rsidR="008F1C70" w:rsidRPr="001D3A25" w:rsidRDefault="008F1C70" w:rsidP="008F1C70">
      <w:pPr>
        <w:widowControl w:val="0"/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Project Work &amp; Viva-Voce</w:t>
      </w:r>
    </w:p>
    <w:p w14:paraId="67CE43B7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6F08A81B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Project Work-50 Marks (25 Marks for Internal and 25 Marks for External) &amp; </w:t>
      </w:r>
    </w:p>
    <w:p w14:paraId="3A2611D7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61872CA9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Viva Voce- 50 marks (External) </w:t>
      </w:r>
      <w:r w:rsidRPr="00FB754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sym w:font="Wingdings" w:char="F04C"/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50 marks for Internal Assessment &amp; 50 marks for External Assessment)</w:t>
      </w:r>
    </w:p>
    <w:p w14:paraId="19C93B25" w14:textId="77777777"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57EEB58F" w14:textId="77777777"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** Na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Mudhalv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- Skill Courses- 25 marks will be assessed by Industry and Internal 25 marks will be assessed by the respective Course teacher.</w:t>
      </w:r>
    </w:p>
    <w:p w14:paraId="6004CA3B" w14:textId="77777777" w:rsidR="008F1C70" w:rsidRDefault="008F1C70" w:rsidP="0070080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32CF2DF3" w14:textId="77777777" w:rsidR="008F1C70" w:rsidRDefault="008F1C70" w:rsidP="008F1C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51228810" w14:textId="77777777" w:rsidR="001A148D" w:rsidRDefault="001A148D"/>
    <w:sectPr w:rsidR="001A148D" w:rsidSect="001A1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nTomm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1C70"/>
    <w:rsid w:val="00003EDE"/>
    <w:rsid w:val="00186EFC"/>
    <w:rsid w:val="001A148D"/>
    <w:rsid w:val="002C1C85"/>
    <w:rsid w:val="003359FB"/>
    <w:rsid w:val="004535DF"/>
    <w:rsid w:val="00494298"/>
    <w:rsid w:val="004B6805"/>
    <w:rsid w:val="004C2C4A"/>
    <w:rsid w:val="004C479F"/>
    <w:rsid w:val="00577D2C"/>
    <w:rsid w:val="00631DAC"/>
    <w:rsid w:val="00634B11"/>
    <w:rsid w:val="0067607D"/>
    <w:rsid w:val="00691B67"/>
    <w:rsid w:val="00700807"/>
    <w:rsid w:val="00727520"/>
    <w:rsid w:val="008134BD"/>
    <w:rsid w:val="00894A6A"/>
    <w:rsid w:val="008C0D97"/>
    <w:rsid w:val="008F1C70"/>
    <w:rsid w:val="009C7858"/>
    <w:rsid w:val="00B27304"/>
    <w:rsid w:val="00D45B16"/>
    <w:rsid w:val="00DF0298"/>
    <w:rsid w:val="00E441D5"/>
    <w:rsid w:val="00E475AC"/>
    <w:rsid w:val="00FA03B5"/>
    <w:rsid w:val="00FB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60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nTommy" w:eastAsiaTheme="minorHAnsi" w:hAnsi="SunTommy" w:cs="Lath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70"/>
    <w:rPr>
      <w:rFonts w:asciiTheme="minorHAnsi" w:hAnsiTheme="minorHAnsi" w:cstheme="minorBidi"/>
      <w:sz w:val="22"/>
      <w:szCs w:val="22"/>
      <w:lang w:val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3B5"/>
    <w:pPr>
      <w:widowControl w:val="0"/>
      <w:autoSpaceDE w:val="0"/>
      <w:autoSpaceDN w:val="0"/>
      <w:spacing w:after="0" w:line="275" w:lineRule="exact"/>
    </w:pPr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A582-71A9-6F40-AD7B-87DB1A4A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0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IN, Krishnamoorthy, Shriram</cp:lastModifiedBy>
  <cp:revision>20</cp:revision>
  <cp:lastPrinted>2023-03-11T08:36:00Z</cp:lastPrinted>
  <dcterms:created xsi:type="dcterms:W3CDTF">2023-02-21T08:30:00Z</dcterms:created>
  <dcterms:modified xsi:type="dcterms:W3CDTF">2023-03-13T06:35:00Z</dcterms:modified>
</cp:coreProperties>
</file>